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C7946" w14:textId="346B5A7E" w:rsidR="00DE390D" w:rsidRDefault="00A84C86" w:rsidP="00DE390D">
      <w:pPr>
        <w:ind w:right="1330"/>
        <w:jc w:val="center"/>
      </w:pPr>
      <w:bookmarkStart w:id="0" w:name="_Hlk530045245"/>
      <w:r>
        <w:t xml:space="preserve">  </w:t>
      </w:r>
      <w:r w:rsidR="00E52B9B">
        <w:t xml:space="preserve"> </w:t>
      </w:r>
      <w:r w:rsidR="0006284D">
        <w:t xml:space="preserve">     </w:t>
      </w:r>
      <w:r>
        <w:t xml:space="preserve">   </w:t>
      </w:r>
      <w:r w:rsidR="00DE390D">
        <w:rPr>
          <w:noProof/>
        </w:rPr>
        <w:drawing>
          <wp:inline distT="0" distB="0" distL="0" distR="0" wp14:anchorId="41A4F241" wp14:editId="6FEE7277">
            <wp:extent cx="6286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5374A" w14:textId="4E71E5BA" w:rsidR="00DE390D" w:rsidRDefault="00DE390D" w:rsidP="00DE390D">
      <w:pPr>
        <w:ind w:right="1330"/>
        <w:jc w:val="center"/>
        <w:rPr>
          <w:sz w:val="24"/>
          <w:szCs w:val="24"/>
        </w:rPr>
      </w:pPr>
      <w:r>
        <w:t xml:space="preserve">     </w:t>
      </w:r>
      <w:r w:rsidR="0006284D">
        <w:t xml:space="preserve">     </w:t>
      </w:r>
      <w:r>
        <w:t xml:space="preserve">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3F16E8F3" w14:textId="05C4E369" w:rsidR="0033794E" w:rsidRDefault="00DE390D" w:rsidP="00095A10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</w:t>
      </w:r>
      <w:r w:rsidR="0006284D">
        <w:rPr>
          <w:b/>
          <w:bCs/>
          <w:color w:val="000000"/>
          <w:spacing w:val="-15"/>
          <w:sz w:val="36"/>
          <w:szCs w:val="36"/>
        </w:rPr>
        <w:t xml:space="preserve">        </w:t>
      </w:r>
      <w:r>
        <w:rPr>
          <w:b/>
          <w:bCs/>
          <w:color w:val="000000"/>
          <w:spacing w:val="-15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pacing w:val="-15"/>
          <w:sz w:val="36"/>
          <w:szCs w:val="36"/>
        </w:rPr>
        <w:t>Вышневолоцкого</w:t>
      </w:r>
      <w:proofErr w:type="spellEnd"/>
      <w:r>
        <w:rPr>
          <w:b/>
          <w:bCs/>
          <w:color w:val="000000"/>
          <w:spacing w:val="-15"/>
          <w:sz w:val="36"/>
          <w:szCs w:val="36"/>
        </w:rPr>
        <w:t xml:space="preserve"> городского округа</w:t>
      </w:r>
    </w:p>
    <w:p w14:paraId="6CF38EA9" w14:textId="77777777" w:rsidR="00FF1B2E" w:rsidRPr="00C73274" w:rsidRDefault="00425E4B" w:rsidP="00DE390D">
      <w:pPr>
        <w:ind w:right="1330"/>
        <w:rPr>
          <w:b/>
          <w:bCs/>
          <w:color w:val="000000"/>
          <w:spacing w:val="-15"/>
          <w:sz w:val="36"/>
          <w:szCs w:val="36"/>
        </w:rPr>
      </w:pPr>
      <w:r>
        <w:t xml:space="preserve">      </w:t>
      </w:r>
      <w:bookmarkEnd w:id="0"/>
    </w:p>
    <w:p w14:paraId="56B4E82C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753BC6B5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11430F15" w14:textId="774BAB87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4C12E9">
        <w:rPr>
          <w:sz w:val="28"/>
          <w:szCs w:val="28"/>
        </w:rPr>
        <w:t>2</w:t>
      </w:r>
      <w:r w:rsidR="0049524D">
        <w:rPr>
          <w:sz w:val="28"/>
          <w:szCs w:val="28"/>
        </w:rPr>
        <w:t>8</w:t>
      </w:r>
      <w:r w:rsidR="0026628D">
        <w:rPr>
          <w:sz w:val="28"/>
          <w:szCs w:val="28"/>
        </w:rPr>
        <w:t>.0</w:t>
      </w:r>
      <w:r w:rsidR="007267CB">
        <w:rPr>
          <w:sz w:val="28"/>
          <w:szCs w:val="28"/>
        </w:rPr>
        <w:t>9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</w:t>
      </w:r>
      <w:r w:rsidR="0026640C">
        <w:rPr>
          <w:sz w:val="28"/>
          <w:szCs w:val="28"/>
        </w:rPr>
        <w:t xml:space="preserve">                              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7267CB">
        <w:rPr>
          <w:sz w:val="28"/>
          <w:szCs w:val="28"/>
        </w:rPr>
        <w:t>138</w:t>
      </w:r>
      <w:r w:rsidR="00F56311">
        <w:rPr>
          <w:sz w:val="28"/>
          <w:szCs w:val="28"/>
        </w:rPr>
        <w:t>7</w:t>
      </w:r>
      <w:r w:rsidR="007267CB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54A65FE3" w14:textId="77777777" w:rsidR="00835740" w:rsidRDefault="00835740" w:rsidP="003319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A587036" w14:textId="791F87BA" w:rsidR="00EA0687" w:rsidRPr="00F56311" w:rsidRDefault="00EA0687" w:rsidP="00F56311">
      <w:pPr>
        <w:tabs>
          <w:tab w:val="left" w:pos="0"/>
        </w:tabs>
        <w:ind w:right="-1"/>
        <w:jc w:val="both"/>
        <w:rPr>
          <w:b/>
          <w:bCs/>
          <w:sz w:val="28"/>
          <w:szCs w:val="28"/>
          <w:lang w:bidi="ru-RU"/>
        </w:rPr>
      </w:pPr>
    </w:p>
    <w:p w14:paraId="5C4CC958" w14:textId="77777777" w:rsidR="00F56311" w:rsidRPr="00F56311" w:rsidRDefault="00F56311" w:rsidP="00F56311">
      <w:pPr>
        <w:jc w:val="both"/>
        <w:rPr>
          <w:b/>
          <w:bCs/>
          <w:sz w:val="28"/>
          <w:szCs w:val="28"/>
        </w:rPr>
      </w:pPr>
      <w:r w:rsidRPr="00F56311">
        <w:rPr>
          <w:b/>
          <w:bCs/>
          <w:sz w:val="28"/>
          <w:szCs w:val="28"/>
        </w:rPr>
        <w:t>О созыве первого заседания Общественного</w:t>
      </w:r>
    </w:p>
    <w:p w14:paraId="08D51541" w14:textId="77777777" w:rsidR="00F56311" w:rsidRPr="00F56311" w:rsidRDefault="00F56311" w:rsidP="00F56311">
      <w:pPr>
        <w:jc w:val="both"/>
        <w:rPr>
          <w:b/>
          <w:bCs/>
          <w:sz w:val="28"/>
          <w:szCs w:val="28"/>
        </w:rPr>
      </w:pPr>
      <w:r w:rsidRPr="00F56311">
        <w:rPr>
          <w:b/>
          <w:bCs/>
          <w:sz w:val="28"/>
          <w:szCs w:val="28"/>
        </w:rPr>
        <w:t>совета муниципального образования</w:t>
      </w:r>
    </w:p>
    <w:p w14:paraId="719D21BF" w14:textId="77777777" w:rsidR="00F56311" w:rsidRPr="00F56311" w:rsidRDefault="00F56311" w:rsidP="00F56311">
      <w:pPr>
        <w:jc w:val="both"/>
        <w:rPr>
          <w:b/>
          <w:bCs/>
          <w:sz w:val="28"/>
          <w:szCs w:val="28"/>
        </w:rPr>
      </w:pPr>
      <w:proofErr w:type="spellStart"/>
      <w:r w:rsidRPr="00F56311">
        <w:rPr>
          <w:b/>
          <w:bCs/>
          <w:sz w:val="28"/>
          <w:szCs w:val="28"/>
        </w:rPr>
        <w:t>Вышневолоцкий</w:t>
      </w:r>
      <w:proofErr w:type="spellEnd"/>
      <w:r w:rsidRPr="00F56311">
        <w:rPr>
          <w:b/>
          <w:bCs/>
          <w:sz w:val="28"/>
          <w:szCs w:val="28"/>
        </w:rPr>
        <w:t xml:space="preserve"> городской округ Тверской области</w:t>
      </w:r>
    </w:p>
    <w:p w14:paraId="34249300" w14:textId="36D0F422" w:rsidR="00F56311" w:rsidRPr="00F56311" w:rsidRDefault="00F56311" w:rsidP="00F56311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7A282F27" w14:textId="77777777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 xml:space="preserve">В соответствии с Положением об Общественном совете муниципального образования </w:t>
      </w:r>
      <w:proofErr w:type="spellStart"/>
      <w:r w:rsidRPr="00F56311">
        <w:rPr>
          <w:sz w:val="28"/>
          <w:szCs w:val="28"/>
        </w:rPr>
        <w:t>Вышневолоцкий</w:t>
      </w:r>
      <w:proofErr w:type="spellEnd"/>
      <w:r w:rsidRPr="00F56311">
        <w:rPr>
          <w:sz w:val="28"/>
          <w:szCs w:val="28"/>
        </w:rPr>
        <w:t xml:space="preserve"> городской округ Тверской области, утвержденного постановлением Администрации </w:t>
      </w:r>
      <w:proofErr w:type="spellStart"/>
      <w:r w:rsidRPr="00F56311">
        <w:rPr>
          <w:sz w:val="28"/>
          <w:szCs w:val="28"/>
        </w:rPr>
        <w:t>Вышневолоцкого</w:t>
      </w:r>
      <w:proofErr w:type="spellEnd"/>
      <w:r w:rsidRPr="00F56311">
        <w:rPr>
          <w:sz w:val="28"/>
          <w:szCs w:val="28"/>
        </w:rPr>
        <w:t xml:space="preserve"> городского округа от 02.03.2020 г. № 123, Администрация </w:t>
      </w:r>
      <w:proofErr w:type="spellStart"/>
      <w:r w:rsidRPr="00F56311">
        <w:rPr>
          <w:sz w:val="28"/>
          <w:szCs w:val="28"/>
        </w:rPr>
        <w:t>Вышневолоцкого</w:t>
      </w:r>
      <w:proofErr w:type="spellEnd"/>
      <w:r w:rsidRPr="00F56311">
        <w:rPr>
          <w:sz w:val="28"/>
          <w:szCs w:val="28"/>
        </w:rPr>
        <w:t xml:space="preserve"> городского округа постановляет:</w:t>
      </w:r>
    </w:p>
    <w:p w14:paraId="72A5E84C" w14:textId="77777777" w:rsidR="00F56311" w:rsidRPr="00F56311" w:rsidRDefault="00F56311" w:rsidP="00F56311">
      <w:pPr>
        <w:ind w:firstLine="851"/>
        <w:jc w:val="both"/>
        <w:rPr>
          <w:sz w:val="28"/>
          <w:szCs w:val="28"/>
        </w:rPr>
      </w:pPr>
    </w:p>
    <w:p w14:paraId="61CD92A2" w14:textId="604ADB89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 xml:space="preserve">1. Созвать первое заседание Общественного совета муниципального образования </w:t>
      </w:r>
      <w:proofErr w:type="spellStart"/>
      <w:r w:rsidRPr="00F56311">
        <w:rPr>
          <w:sz w:val="28"/>
          <w:szCs w:val="28"/>
        </w:rPr>
        <w:t>Вышневолоцкий</w:t>
      </w:r>
      <w:proofErr w:type="spellEnd"/>
      <w:r w:rsidRPr="00F56311">
        <w:rPr>
          <w:sz w:val="28"/>
          <w:szCs w:val="28"/>
        </w:rPr>
        <w:t xml:space="preserve"> городской округ Тверской области 01.10.2020 года в 11.00 часов по адресу: г.</w:t>
      </w:r>
      <w:r>
        <w:rPr>
          <w:sz w:val="28"/>
          <w:szCs w:val="28"/>
        </w:rPr>
        <w:t xml:space="preserve"> </w:t>
      </w:r>
      <w:r w:rsidRPr="00F56311">
        <w:rPr>
          <w:sz w:val="28"/>
          <w:szCs w:val="28"/>
        </w:rPr>
        <w:t>Вышний Волочек, Казанский проспект, д.17, каб.104 (зал заседаний).</w:t>
      </w:r>
    </w:p>
    <w:p w14:paraId="267F47C4" w14:textId="224B754F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 xml:space="preserve">2. Предложить на рассмотрение Общественного Совета муниципального образования </w:t>
      </w:r>
      <w:proofErr w:type="spellStart"/>
      <w:r w:rsidRPr="00F56311">
        <w:rPr>
          <w:sz w:val="28"/>
          <w:szCs w:val="28"/>
        </w:rPr>
        <w:t>Вышневолоцкий</w:t>
      </w:r>
      <w:proofErr w:type="spellEnd"/>
      <w:r w:rsidRPr="00F56311">
        <w:rPr>
          <w:sz w:val="28"/>
          <w:szCs w:val="28"/>
        </w:rPr>
        <w:t xml:space="preserve"> городской округ Тверской области (далее-Общественный совет) следующие вопросы:</w:t>
      </w:r>
    </w:p>
    <w:p w14:paraId="7BF0E7CA" w14:textId="43E01FB5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>- О выборах председателя Общественного совета;</w:t>
      </w:r>
    </w:p>
    <w:p w14:paraId="63F93C6C" w14:textId="082D2B97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>- О выборах заместителя председателя Общественного совета;</w:t>
      </w:r>
    </w:p>
    <w:p w14:paraId="6B8FE7CE" w14:textId="7B030C8A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>- О выборах секретаря Общественного совета.</w:t>
      </w:r>
    </w:p>
    <w:p w14:paraId="0ABCAB3F" w14:textId="3F04F608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 xml:space="preserve">3.Настоящее распоряжение вступает в силу со дня его подписания, подлежит размещению на официальном сайте муниципального образования </w:t>
      </w:r>
      <w:proofErr w:type="spellStart"/>
      <w:r w:rsidRPr="00F56311">
        <w:rPr>
          <w:sz w:val="28"/>
          <w:szCs w:val="28"/>
        </w:rPr>
        <w:t>Вышневолоцкий</w:t>
      </w:r>
      <w:proofErr w:type="spellEnd"/>
      <w:r w:rsidRPr="00F56311">
        <w:rPr>
          <w:sz w:val="28"/>
          <w:szCs w:val="28"/>
        </w:rPr>
        <w:t xml:space="preserve"> городской округ Тверской области в информационно-телекоммуникационной сети «Интернет».</w:t>
      </w:r>
    </w:p>
    <w:p w14:paraId="03024876" w14:textId="0EF2824E" w:rsidR="00F56311" w:rsidRPr="00F56311" w:rsidRDefault="00F56311" w:rsidP="00F56311">
      <w:pPr>
        <w:jc w:val="both"/>
        <w:rPr>
          <w:sz w:val="28"/>
          <w:szCs w:val="28"/>
        </w:rPr>
      </w:pPr>
    </w:p>
    <w:p w14:paraId="09A28FAB" w14:textId="77777777" w:rsidR="00F56311" w:rsidRPr="00F56311" w:rsidRDefault="00F56311" w:rsidP="00F56311">
      <w:pPr>
        <w:jc w:val="both"/>
        <w:rPr>
          <w:sz w:val="28"/>
          <w:szCs w:val="28"/>
        </w:rPr>
      </w:pPr>
    </w:p>
    <w:p w14:paraId="3C6E3A76" w14:textId="77777777" w:rsidR="00F56311" w:rsidRPr="00F56311" w:rsidRDefault="00F56311" w:rsidP="00F56311">
      <w:pPr>
        <w:jc w:val="both"/>
        <w:rPr>
          <w:sz w:val="28"/>
          <w:szCs w:val="28"/>
        </w:rPr>
      </w:pPr>
    </w:p>
    <w:p w14:paraId="34E80E50" w14:textId="47069076" w:rsidR="0049524D" w:rsidRPr="00F56311" w:rsidRDefault="00F56311" w:rsidP="00F56311">
      <w:pPr>
        <w:jc w:val="both"/>
        <w:rPr>
          <w:sz w:val="28"/>
          <w:szCs w:val="28"/>
        </w:rPr>
      </w:pPr>
      <w:r w:rsidRPr="00F56311">
        <w:rPr>
          <w:sz w:val="28"/>
          <w:szCs w:val="28"/>
        </w:rPr>
        <w:t xml:space="preserve">Глава </w:t>
      </w:r>
      <w:proofErr w:type="spellStart"/>
      <w:r w:rsidRPr="00F56311">
        <w:rPr>
          <w:sz w:val="28"/>
          <w:szCs w:val="28"/>
        </w:rPr>
        <w:t>Вышневолоцкого</w:t>
      </w:r>
      <w:proofErr w:type="spellEnd"/>
      <w:r w:rsidRPr="00F56311">
        <w:rPr>
          <w:sz w:val="28"/>
          <w:szCs w:val="28"/>
        </w:rPr>
        <w:t xml:space="preserve"> городского округа          </w:t>
      </w:r>
      <w:r w:rsidR="0044654B">
        <w:rPr>
          <w:sz w:val="28"/>
          <w:szCs w:val="28"/>
        </w:rPr>
        <w:t xml:space="preserve">                           </w:t>
      </w:r>
      <w:bookmarkStart w:id="2" w:name="_GoBack"/>
      <w:bookmarkEnd w:id="2"/>
      <w:r w:rsidRPr="00F56311">
        <w:rPr>
          <w:sz w:val="28"/>
          <w:szCs w:val="28"/>
        </w:rPr>
        <w:t xml:space="preserve"> Н.П. Рощина</w:t>
      </w:r>
    </w:p>
    <w:sectPr w:rsidR="0049524D" w:rsidRPr="00F56311" w:rsidSect="0049524D">
      <w:headerReference w:type="default" r:id="rId10"/>
      <w:pgSz w:w="11906" w:h="16838"/>
      <w:pgMar w:top="992" w:right="992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D9B5E" w14:textId="77777777" w:rsidR="00C601AC" w:rsidRDefault="00C601AC" w:rsidP="008B40DE">
      <w:r>
        <w:separator/>
      </w:r>
    </w:p>
  </w:endnote>
  <w:endnote w:type="continuationSeparator" w:id="0">
    <w:p w14:paraId="0CC59EED" w14:textId="77777777" w:rsidR="00C601AC" w:rsidRDefault="00C601A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34529" w14:textId="77777777" w:rsidR="00C601AC" w:rsidRDefault="00C601AC" w:rsidP="008B40DE">
      <w:r>
        <w:separator/>
      </w:r>
    </w:p>
  </w:footnote>
  <w:footnote w:type="continuationSeparator" w:id="0">
    <w:p w14:paraId="3907A4FF" w14:textId="77777777" w:rsidR="00C601AC" w:rsidRDefault="00C601A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6B4C0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1C03DD"/>
    <w:multiLevelType w:val="hybridMultilevel"/>
    <w:tmpl w:val="B1849D7E"/>
    <w:lvl w:ilvl="0" w:tplc="92E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>
    <w:nsid w:val="24BE3C62"/>
    <w:multiLevelType w:val="hybridMultilevel"/>
    <w:tmpl w:val="CB76FBD0"/>
    <w:lvl w:ilvl="0" w:tplc="E580F4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>
    <w:nsid w:val="3377135D"/>
    <w:multiLevelType w:val="hybridMultilevel"/>
    <w:tmpl w:val="A7EE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76C76"/>
    <w:multiLevelType w:val="multilevel"/>
    <w:tmpl w:val="0712BE1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8967115"/>
    <w:multiLevelType w:val="hybridMultilevel"/>
    <w:tmpl w:val="644AC71E"/>
    <w:lvl w:ilvl="0" w:tplc="39248E6C">
      <w:start w:val="1"/>
      <w:numFmt w:val="decimal"/>
      <w:lvlText w:val="%1.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3AB"/>
    <w:rsid w:val="00000467"/>
    <w:rsid w:val="0000053E"/>
    <w:rsid w:val="00000C35"/>
    <w:rsid w:val="00000DFF"/>
    <w:rsid w:val="000016C9"/>
    <w:rsid w:val="00002517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47B1"/>
    <w:rsid w:val="000354BB"/>
    <w:rsid w:val="00041D16"/>
    <w:rsid w:val="0004348D"/>
    <w:rsid w:val="00043F0E"/>
    <w:rsid w:val="00044692"/>
    <w:rsid w:val="000451F2"/>
    <w:rsid w:val="00050236"/>
    <w:rsid w:val="00053BD7"/>
    <w:rsid w:val="000547B0"/>
    <w:rsid w:val="000550D5"/>
    <w:rsid w:val="0006060E"/>
    <w:rsid w:val="0006284D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CC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3FF"/>
    <w:rsid w:val="000A3BE5"/>
    <w:rsid w:val="000A40D4"/>
    <w:rsid w:val="000A6400"/>
    <w:rsid w:val="000A6A5A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916"/>
    <w:rsid w:val="000C0A77"/>
    <w:rsid w:val="000C0F3F"/>
    <w:rsid w:val="000C19BC"/>
    <w:rsid w:val="000C26D2"/>
    <w:rsid w:val="000C2747"/>
    <w:rsid w:val="000C5715"/>
    <w:rsid w:val="000C7491"/>
    <w:rsid w:val="000C7F98"/>
    <w:rsid w:val="000D093F"/>
    <w:rsid w:val="000D15A5"/>
    <w:rsid w:val="000D3E13"/>
    <w:rsid w:val="000D4BF3"/>
    <w:rsid w:val="000D5669"/>
    <w:rsid w:val="000D5D88"/>
    <w:rsid w:val="000D6DB0"/>
    <w:rsid w:val="000D6DF1"/>
    <w:rsid w:val="000D738E"/>
    <w:rsid w:val="000E11CA"/>
    <w:rsid w:val="000E17C8"/>
    <w:rsid w:val="000E296D"/>
    <w:rsid w:val="000E3577"/>
    <w:rsid w:val="000E441A"/>
    <w:rsid w:val="000E65BB"/>
    <w:rsid w:val="000F170A"/>
    <w:rsid w:val="000F225C"/>
    <w:rsid w:val="000F4016"/>
    <w:rsid w:val="000F4889"/>
    <w:rsid w:val="000F66C7"/>
    <w:rsid w:val="001012E4"/>
    <w:rsid w:val="00104EAA"/>
    <w:rsid w:val="00106578"/>
    <w:rsid w:val="00110B9C"/>
    <w:rsid w:val="001114AD"/>
    <w:rsid w:val="00111598"/>
    <w:rsid w:val="00111922"/>
    <w:rsid w:val="00114196"/>
    <w:rsid w:val="00115A5C"/>
    <w:rsid w:val="00115DDA"/>
    <w:rsid w:val="00115E80"/>
    <w:rsid w:val="00116A74"/>
    <w:rsid w:val="00117CD2"/>
    <w:rsid w:val="00120445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83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FFF"/>
    <w:rsid w:val="00146E87"/>
    <w:rsid w:val="00146F19"/>
    <w:rsid w:val="0014721E"/>
    <w:rsid w:val="00147261"/>
    <w:rsid w:val="00147C9D"/>
    <w:rsid w:val="0015029D"/>
    <w:rsid w:val="00150951"/>
    <w:rsid w:val="00150F8C"/>
    <w:rsid w:val="00152496"/>
    <w:rsid w:val="00152759"/>
    <w:rsid w:val="00152981"/>
    <w:rsid w:val="00155EAD"/>
    <w:rsid w:val="001560FE"/>
    <w:rsid w:val="00160B80"/>
    <w:rsid w:val="00164DA6"/>
    <w:rsid w:val="00166212"/>
    <w:rsid w:val="00166524"/>
    <w:rsid w:val="00167AAE"/>
    <w:rsid w:val="0017027C"/>
    <w:rsid w:val="0017056F"/>
    <w:rsid w:val="0017079B"/>
    <w:rsid w:val="001716D1"/>
    <w:rsid w:val="00173AC6"/>
    <w:rsid w:val="00174E5D"/>
    <w:rsid w:val="001754D6"/>
    <w:rsid w:val="001755AB"/>
    <w:rsid w:val="00176651"/>
    <w:rsid w:val="0018047D"/>
    <w:rsid w:val="0018074B"/>
    <w:rsid w:val="00182C48"/>
    <w:rsid w:val="001851D1"/>
    <w:rsid w:val="001866BB"/>
    <w:rsid w:val="00187E17"/>
    <w:rsid w:val="001901C1"/>
    <w:rsid w:val="00192415"/>
    <w:rsid w:val="00193A8D"/>
    <w:rsid w:val="00193AB7"/>
    <w:rsid w:val="00193E3F"/>
    <w:rsid w:val="00194E46"/>
    <w:rsid w:val="001958F1"/>
    <w:rsid w:val="0019666D"/>
    <w:rsid w:val="00197BD7"/>
    <w:rsid w:val="001A2634"/>
    <w:rsid w:val="001A2AA9"/>
    <w:rsid w:val="001A34F6"/>
    <w:rsid w:val="001A636A"/>
    <w:rsid w:val="001A6700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29F"/>
    <w:rsid w:val="001C458E"/>
    <w:rsid w:val="001C463E"/>
    <w:rsid w:val="001C48BE"/>
    <w:rsid w:val="001C4C14"/>
    <w:rsid w:val="001C6F8E"/>
    <w:rsid w:val="001D02BA"/>
    <w:rsid w:val="001D0F02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0E7"/>
    <w:rsid w:val="001E6321"/>
    <w:rsid w:val="001E702A"/>
    <w:rsid w:val="001E731E"/>
    <w:rsid w:val="001E767A"/>
    <w:rsid w:val="001E794E"/>
    <w:rsid w:val="001F1BDE"/>
    <w:rsid w:val="001F20B4"/>
    <w:rsid w:val="001F37B3"/>
    <w:rsid w:val="001F4C9A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6DC6"/>
    <w:rsid w:val="002277BD"/>
    <w:rsid w:val="00227DA9"/>
    <w:rsid w:val="00230939"/>
    <w:rsid w:val="002311A9"/>
    <w:rsid w:val="00231515"/>
    <w:rsid w:val="00231E69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5A"/>
    <w:rsid w:val="00250C6E"/>
    <w:rsid w:val="00251E36"/>
    <w:rsid w:val="00252351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332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5E05"/>
    <w:rsid w:val="00276DF7"/>
    <w:rsid w:val="002773EC"/>
    <w:rsid w:val="0027771C"/>
    <w:rsid w:val="00277AE4"/>
    <w:rsid w:val="00280354"/>
    <w:rsid w:val="00280634"/>
    <w:rsid w:val="002807B0"/>
    <w:rsid w:val="00281073"/>
    <w:rsid w:val="002821AB"/>
    <w:rsid w:val="002828E7"/>
    <w:rsid w:val="0028414F"/>
    <w:rsid w:val="002856B0"/>
    <w:rsid w:val="00285C64"/>
    <w:rsid w:val="002866A9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97A6B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4E3D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5EF2"/>
    <w:rsid w:val="002D7B69"/>
    <w:rsid w:val="002E09FD"/>
    <w:rsid w:val="002E1FB8"/>
    <w:rsid w:val="002E2549"/>
    <w:rsid w:val="002E30FF"/>
    <w:rsid w:val="002E3BF4"/>
    <w:rsid w:val="002E4B66"/>
    <w:rsid w:val="002E50AA"/>
    <w:rsid w:val="002E607C"/>
    <w:rsid w:val="002E662E"/>
    <w:rsid w:val="002E707A"/>
    <w:rsid w:val="002E7FAC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FCD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E7B"/>
    <w:rsid w:val="00333FF8"/>
    <w:rsid w:val="00335206"/>
    <w:rsid w:val="00335604"/>
    <w:rsid w:val="00335A38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0909"/>
    <w:rsid w:val="00350B1D"/>
    <w:rsid w:val="003525CD"/>
    <w:rsid w:val="00352C55"/>
    <w:rsid w:val="00353722"/>
    <w:rsid w:val="003538B9"/>
    <w:rsid w:val="003541D6"/>
    <w:rsid w:val="003545F8"/>
    <w:rsid w:val="003571C2"/>
    <w:rsid w:val="00357AF0"/>
    <w:rsid w:val="00357EAD"/>
    <w:rsid w:val="00361062"/>
    <w:rsid w:val="003610CD"/>
    <w:rsid w:val="003620C1"/>
    <w:rsid w:val="003633C6"/>
    <w:rsid w:val="00363D9D"/>
    <w:rsid w:val="003643F4"/>
    <w:rsid w:val="00365D0B"/>
    <w:rsid w:val="00370C29"/>
    <w:rsid w:val="00371BE5"/>
    <w:rsid w:val="00372384"/>
    <w:rsid w:val="00372DBB"/>
    <w:rsid w:val="00373D86"/>
    <w:rsid w:val="00374138"/>
    <w:rsid w:val="00376532"/>
    <w:rsid w:val="003779C8"/>
    <w:rsid w:val="00380783"/>
    <w:rsid w:val="00383D36"/>
    <w:rsid w:val="0038570A"/>
    <w:rsid w:val="00385F37"/>
    <w:rsid w:val="00386E13"/>
    <w:rsid w:val="00390D9D"/>
    <w:rsid w:val="003927E3"/>
    <w:rsid w:val="00392AB8"/>
    <w:rsid w:val="00392E5D"/>
    <w:rsid w:val="00393869"/>
    <w:rsid w:val="003944DC"/>
    <w:rsid w:val="00394C9C"/>
    <w:rsid w:val="00394E0E"/>
    <w:rsid w:val="00395A7B"/>
    <w:rsid w:val="00397C30"/>
    <w:rsid w:val="00397FA2"/>
    <w:rsid w:val="003A0812"/>
    <w:rsid w:val="003A2220"/>
    <w:rsid w:val="003A25BA"/>
    <w:rsid w:val="003A2929"/>
    <w:rsid w:val="003A2A86"/>
    <w:rsid w:val="003A2BE4"/>
    <w:rsid w:val="003A307B"/>
    <w:rsid w:val="003A3CCF"/>
    <w:rsid w:val="003A42EE"/>
    <w:rsid w:val="003A45A1"/>
    <w:rsid w:val="003A4A40"/>
    <w:rsid w:val="003A6178"/>
    <w:rsid w:val="003A6F4B"/>
    <w:rsid w:val="003B0FA8"/>
    <w:rsid w:val="003B150C"/>
    <w:rsid w:val="003B1832"/>
    <w:rsid w:val="003B1BA0"/>
    <w:rsid w:val="003B1BCC"/>
    <w:rsid w:val="003B21FF"/>
    <w:rsid w:val="003B2628"/>
    <w:rsid w:val="003B2D89"/>
    <w:rsid w:val="003B405C"/>
    <w:rsid w:val="003B5D10"/>
    <w:rsid w:val="003C096D"/>
    <w:rsid w:val="003C1E81"/>
    <w:rsid w:val="003C1FD6"/>
    <w:rsid w:val="003C26D2"/>
    <w:rsid w:val="003C7B36"/>
    <w:rsid w:val="003D1317"/>
    <w:rsid w:val="003D1B59"/>
    <w:rsid w:val="003D1CE2"/>
    <w:rsid w:val="003D2703"/>
    <w:rsid w:val="003D2D3E"/>
    <w:rsid w:val="003D3E05"/>
    <w:rsid w:val="003D4597"/>
    <w:rsid w:val="003D7B1C"/>
    <w:rsid w:val="003E05B0"/>
    <w:rsid w:val="003E189A"/>
    <w:rsid w:val="003E1C89"/>
    <w:rsid w:val="003E1E31"/>
    <w:rsid w:val="003E2FBA"/>
    <w:rsid w:val="003E3CD8"/>
    <w:rsid w:val="003E54BD"/>
    <w:rsid w:val="003E6228"/>
    <w:rsid w:val="003E68F6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5E29"/>
    <w:rsid w:val="00407A5C"/>
    <w:rsid w:val="00407B53"/>
    <w:rsid w:val="00410A74"/>
    <w:rsid w:val="004145F2"/>
    <w:rsid w:val="00414C00"/>
    <w:rsid w:val="00416226"/>
    <w:rsid w:val="00416348"/>
    <w:rsid w:val="00417398"/>
    <w:rsid w:val="0041799F"/>
    <w:rsid w:val="00417AAB"/>
    <w:rsid w:val="0042059E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6E1B"/>
    <w:rsid w:val="00440679"/>
    <w:rsid w:val="0044178A"/>
    <w:rsid w:val="00442E29"/>
    <w:rsid w:val="00443C24"/>
    <w:rsid w:val="0044410C"/>
    <w:rsid w:val="0044450B"/>
    <w:rsid w:val="00445D1F"/>
    <w:rsid w:val="0044654B"/>
    <w:rsid w:val="00446956"/>
    <w:rsid w:val="00446A2D"/>
    <w:rsid w:val="00447786"/>
    <w:rsid w:val="00451256"/>
    <w:rsid w:val="0045347D"/>
    <w:rsid w:val="0045363B"/>
    <w:rsid w:val="004543D2"/>
    <w:rsid w:val="004549AE"/>
    <w:rsid w:val="00455F48"/>
    <w:rsid w:val="00456F42"/>
    <w:rsid w:val="004579F3"/>
    <w:rsid w:val="004602BA"/>
    <w:rsid w:val="00460AB1"/>
    <w:rsid w:val="00462117"/>
    <w:rsid w:val="00462267"/>
    <w:rsid w:val="00462783"/>
    <w:rsid w:val="0046347C"/>
    <w:rsid w:val="00463629"/>
    <w:rsid w:val="00463A48"/>
    <w:rsid w:val="00463AB6"/>
    <w:rsid w:val="00463C42"/>
    <w:rsid w:val="00463DAB"/>
    <w:rsid w:val="00466049"/>
    <w:rsid w:val="00466963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80EE6"/>
    <w:rsid w:val="004814F9"/>
    <w:rsid w:val="00482BD3"/>
    <w:rsid w:val="00482E72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4DEB"/>
    <w:rsid w:val="0049524D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92D"/>
    <w:rsid w:val="004B1BBE"/>
    <w:rsid w:val="004B22CA"/>
    <w:rsid w:val="004B2922"/>
    <w:rsid w:val="004B303B"/>
    <w:rsid w:val="004B304C"/>
    <w:rsid w:val="004B475C"/>
    <w:rsid w:val="004B4C02"/>
    <w:rsid w:val="004B6CEA"/>
    <w:rsid w:val="004C00C2"/>
    <w:rsid w:val="004C0188"/>
    <w:rsid w:val="004C07F4"/>
    <w:rsid w:val="004C12E9"/>
    <w:rsid w:val="004C2DCD"/>
    <w:rsid w:val="004C3569"/>
    <w:rsid w:val="004C3D8B"/>
    <w:rsid w:val="004C454E"/>
    <w:rsid w:val="004C4F2A"/>
    <w:rsid w:val="004C5C39"/>
    <w:rsid w:val="004C79FB"/>
    <w:rsid w:val="004D0F5D"/>
    <w:rsid w:val="004D2E71"/>
    <w:rsid w:val="004D2EE2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44BA"/>
    <w:rsid w:val="004E4DBB"/>
    <w:rsid w:val="004E5C9A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FA6"/>
    <w:rsid w:val="005028F0"/>
    <w:rsid w:val="00502936"/>
    <w:rsid w:val="00502E60"/>
    <w:rsid w:val="00503CE0"/>
    <w:rsid w:val="0050588A"/>
    <w:rsid w:val="00505BA2"/>
    <w:rsid w:val="00507716"/>
    <w:rsid w:val="00507761"/>
    <w:rsid w:val="00511758"/>
    <w:rsid w:val="00512356"/>
    <w:rsid w:val="00512CB5"/>
    <w:rsid w:val="00513716"/>
    <w:rsid w:val="00515023"/>
    <w:rsid w:val="0051514B"/>
    <w:rsid w:val="0051759E"/>
    <w:rsid w:val="00520467"/>
    <w:rsid w:val="00520C93"/>
    <w:rsid w:val="00521BE1"/>
    <w:rsid w:val="005222F4"/>
    <w:rsid w:val="005249A2"/>
    <w:rsid w:val="00526EC7"/>
    <w:rsid w:val="00527E14"/>
    <w:rsid w:val="00530B85"/>
    <w:rsid w:val="00530F44"/>
    <w:rsid w:val="0053143D"/>
    <w:rsid w:val="00531DFF"/>
    <w:rsid w:val="005329AF"/>
    <w:rsid w:val="00533998"/>
    <w:rsid w:val="0053431C"/>
    <w:rsid w:val="00534CAD"/>
    <w:rsid w:val="00535565"/>
    <w:rsid w:val="005367C5"/>
    <w:rsid w:val="005371C2"/>
    <w:rsid w:val="0054058B"/>
    <w:rsid w:val="0054262C"/>
    <w:rsid w:val="00543C5B"/>
    <w:rsid w:val="0054450C"/>
    <w:rsid w:val="00545E64"/>
    <w:rsid w:val="005464C0"/>
    <w:rsid w:val="00546FFF"/>
    <w:rsid w:val="00547747"/>
    <w:rsid w:val="005515B0"/>
    <w:rsid w:val="0055170B"/>
    <w:rsid w:val="00552108"/>
    <w:rsid w:val="00553D50"/>
    <w:rsid w:val="00556ABA"/>
    <w:rsid w:val="00556C9E"/>
    <w:rsid w:val="0056110B"/>
    <w:rsid w:val="00562383"/>
    <w:rsid w:val="005641CF"/>
    <w:rsid w:val="00564392"/>
    <w:rsid w:val="00565716"/>
    <w:rsid w:val="005666BF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8F9"/>
    <w:rsid w:val="00585240"/>
    <w:rsid w:val="005856C7"/>
    <w:rsid w:val="00585743"/>
    <w:rsid w:val="00585ADE"/>
    <w:rsid w:val="00586CC3"/>
    <w:rsid w:val="00587CC6"/>
    <w:rsid w:val="005900C7"/>
    <w:rsid w:val="00590B71"/>
    <w:rsid w:val="00591F56"/>
    <w:rsid w:val="005926EE"/>
    <w:rsid w:val="00592EB1"/>
    <w:rsid w:val="00594157"/>
    <w:rsid w:val="005A381D"/>
    <w:rsid w:val="005A416C"/>
    <w:rsid w:val="005A4411"/>
    <w:rsid w:val="005A4ED0"/>
    <w:rsid w:val="005A51B4"/>
    <w:rsid w:val="005A55E1"/>
    <w:rsid w:val="005A5954"/>
    <w:rsid w:val="005A6F92"/>
    <w:rsid w:val="005B0337"/>
    <w:rsid w:val="005B2407"/>
    <w:rsid w:val="005B272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2E4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323D"/>
    <w:rsid w:val="005E345F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7334"/>
    <w:rsid w:val="00620413"/>
    <w:rsid w:val="0062102D"/>
    <w:rsid w:val="00621117"/>
    <w:rsid w:val="00624C2C"/>
    <w:rsid w:val="00630D9F"/>
    <w:rsid w:val="0063149E"/>
    <w:rsid w:val="006315B5"/>
    <w:rsid w:val="00631B03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71C9"/>
    <w:rsid w:val="006476A8"/>
    <w:rsid w:val="00650CE1"/>
    <w:rsid w:val="006511C6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E9F"/>
    <w:rsid w:val="006605C5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1588"/>
    <w:rsid w:val="00674152"/>
    <w:rsid w:val="006757CA"/>
    <w:rsid w:val="00676BAE"/>
    <w:rsid w:val="00677DD4"/>
    <w:rsid w:val="00680B9A"/>
    <w:rsid w:val="00681ACE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883"/>
    <w:rsid w:val="00696CDE"/>
    <w:rsid w:val="006976B7"/>
    <w:rsid w:val="00697856"/>
    <w:rsid w:val="006A0468"/>
    <w:rsid w:val="006A0DC6"/>
    <w:rsid w:val="006A1CA1"/>
    <w:rsid w:val="006A440C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42FE"/>
    <w:rsid w:val="006C62CA"/>
    <w:rsid w:val="006C68F6"/>
    <w:rsid w:val="006C6D5E"/>
    <w:rsid w:val="006D08F5"/>
    <w:rsid w:val="006D0D8A"/>
    <w:rsid w:val="006D1389"/>
    <w:rsid w:val="006D162E"/>
    <w:rsid w:val="006D29D9"/>
    <w:rsid w:val="006D3A23"/>
    <w:rsid w:val="006D3C90"/>
    <w:rsid w:val="006D66F5"/>
    <w:rsid w:val="006E1A3C"/>
    <w:rsid w:val="006E4656"/>
    <w:rsid w:val="006E4672"/>
    <w:rsid w:val="006E57B1"/>
    <w:rsid w:val="006E6564"/>
    <w:rsid w:val="006E788F"/>
    <w:rsid w:val="006F005D"/>
    <w:rsid w:val="006F05AC"/>
    <w:rsid w:val="006F0B47"/>
    <w:rsid w:val="006F0F9E"/>
    <w:rsid w:val="006F483D"/>
    <w:rsid w:val="006F578E"/>
    <w:rsid w:val="006F782B"/>
    <w:rsid w:val="007006D2"/>
    <w:rsid w:val="00700E72"/>
    <w:rsid w:val="00701984"/>
    <w:rsid w:val="00702334"/>
    <w:rsid w:val="00702766"/>
    <w:rsid w:val="0070303A"/>
    <w:rsid w:val="0070365D"/>
    <w:rsid w:val="007042D2"/>
    <w:rsid w:val="00704A52"/>
    <w:rsid w:val="00706DA6"/>
    <w:rsid w:val="00706FDA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188E"/>
    <w:rsid w:val="00725424"/>
    <w:rsid w:val="007267CB"/>
    <w:rsid w:val="00726B79"/>
    <w:rsid w:val="00727532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5063F"/>
    <w:rsid w:val="00760B23"/>
    <w:rsid w:val="00760FC3"/>
    <w:rsid w:val="0076197A"/>
    <w:rsid w:val="00761C28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2326"/>
    <w:rsid w:val="00774B6C"/>
    <w:rsid w:val="00774BE5"/>
    <w:rsid w:val="007772A3"/>
    <w:rsid w:val="0078306C"/>
    <w:rsid w:val="007830EA"/>
    <w:rsid w:val="00783DD8"/>
    <w:rsid w:val="00784CC5"/>
    <w:rsid w:val="007852CF"/>
    <w:rsid w:val="007867BF"/>
    <w:rsid w:val="00787172"/>
    <w:rsid w:val="00790D69"/>
    <w:rsid w:val="00794297"/>
    <w:rsid w:val="0079430C"/>
    <w:rsid w:val="00795BF4"/>
    <w:rsid w:val="00795DD9"/>
    <w:rsid w:val="00797514"/>
    <w:rsid w:val="007A1036"/>
    <w:rsid w:val="007A2BBD"/>
    <w:rsid w:val="007A2D8F"/>
    <w:rsid w:val="007A3A28"/>
    <w:rsid w:val="007A3D2F"/>
    <w:rsid w:val="007A6A09"/>
    <w:rsid w:val="007A724D"/>
    <w:rsid w:val="007A75F1"/>
    <w:rsid w:val="007B06BD"/>
    <w:rsid w:val="007B272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1E3C"/>
    <w:rsid w:val="007C2A22"/>
    <w:rsid w:val="007C2E42"/>
    <w:rsid w:val="007C4003"/>
    <w:rsid w:val="007C40B1"/>
    <w:rsid w:val="007C633C"/>
    <w:rsid w:val="007C7B88"/>
    <w:rsid w:val="007D209F"/>
    <w:rsid w:val="007D4160"/>
    <w:rsid w:val="007D4902"/>
    <w:rsid w:val="007D6483"/>
    <w:rsid w:val="007D7498"/>
    <w:rsid w:val="007D7D18"/>
    <w:rsid w:val="007D7F8A"/>
    <w:rsid w:val="007E0774"/>
    <w:rsid w:val="007E0F32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7F7450"/>
    <w:rsid w:val="008038EF"/>
    <w:rsid w:val="00804216"/>
    <w:rsid w:val="00804A9A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1FAC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568CD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76C3C"/>
    <w:rsid w:val="00881876"/>
    <w:rsid w:val="008818D5"/>
    <w:rsid w:val="00882F23"/>
    <w:rsid w:val="00886D98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A10"/>
    <w:rsid w:val="008A0EE8"/>
    <w:rsid w:val="008A4916"/>
    <w:rsid w:val="008A4E3F"/>
    <w:rsid w:val="008A6A39"/>
    <w:rsid w:val="008B0400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848"/>
    <w:rsid w:val="008C1142"/>
    <w:rsid w:val="008C1D85"/>
    <w:rsid w:val="008C2E60"/>
    <w:rsid w:val="008C4EF8"/>
    <w:rsid w:val="008C58AA"/>
    <w:rsid w:val="008C6797"/>
    <w:rsid w:val="008C6B7A"/>
    <w:rsid w:val="008D0DF5"/>
    <w:rsid w:val="008D27A5"/>
    <w:rsid w:val="008D4EDC"/>
    <w:rsid w:val="008D51CE"/>
    <w:rsid w:val="008D5B82"/>
    <w:rsid w:val="008D5F61"/>
    <w:rsid w:val="008D6092"/>
    <w:rsid w:val="008D6ECC"/>
    <w:rsid w:val="008E77E3"/>
    <w:rsid w:val="008E7F82"/>
    <w:rsid w:val="008F14B5"/>
    <w:rsid w:val="008F245A"/>
    <w:rsid w:val="008F5C4A"/>
    <w:rsid w:val="008F5D7D"/>
    <w:rsid w:val="00900BF9"/>
    <w:rsid w:val="0090107E"/>
    <w:rsid w:val="0090160D"/>
    <w:rsid w:val="00902523"/>
    <w:rsid w:val="00902FB7"/>
    <w:rsid w:val="00904AAF"/>
    <w:rsid w:val="00910A96"/>
    <w:rsid w:val="009117B2"/>
    <w:rsid w:val="009129EC"/>
    <w:rsid w:val="00912C64"/>
    <w:rsid w:val="009135A0"/>
    <w:rsid w:val="00914534"/>
    <w:rsid w:val="00914BA5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0718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2072"/>
    <w:rsid w:val="00944598"/>
    <w:rsid w:val="009456E1"/>
    <w:rsid w:val="00945A2C"/>
    <w:rsid w:val="00947E9B"/>
    <w:rsid w:val="00954183"/>
    <w:rsid w:val="00954701"/>
    <w:rsid w:val="00954B7E"/>
    <w:rsid w:val="00956919"/>
    <w:rsid w:val="0096073E"/>
    <w:rsid w:val="00961838"/>
    <w:rsid w:val="00961C64"/>
    <w:rsid w:val="00963AB1"/>
    <w:rsid w:val="00970B81"/>
    <w:rsid w:val="00970CFB"/>
    <w:rsid w:val="00971683"/>
    <w:rsid w:val="009717EC"/>
    <w:rsid w:val="00971FFA"/>
    <w:rsid w:val="00973181"/>
    <w:rsid w:val="009734C1"/>
    <w:rsid w:val="00973ED8"/>
    <w:rsid w:val="00974D02"/>
    <w:rsid w:val="00975162"/>
    <w:rsid w:val="00976C18"/>
    <w:rsid w:val="009805A8"/>
    <w:rsid w:val="009826A4"/>
    <w:rsid w:val="009848B1"/>
    <w:rsid w:val="00985B31"/>
    <w:rsid w:val="0098752C"/>
    <w:rsid w:val="0098766C"/>
    <w:rsid w:val="00987E25"/>
    <w:rsid w:val="0099071F"/>
    <w:rsid w:val="00990E37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13B"/>
    <w:rsid w:val="009A466A"/>
    <w:rsid w:val="009B2208"/>
    <w:rsid w:val="009B25ED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C7D33"/>
    <w:rsid w:val="009D2168"/>
    <w:rsid w:val="009D65ED"/>
    <w:rsid w:val="009D6EEA"/>
    <w:rsid w:val="009D7544"/>
    <w:rsid w:val="009E1CFB"/>
    <w:rsid w:val="009E212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A00418"/>
    <w:rsid w:val="00A00717"/>
    <w:rsid w:val="00A02C38"/>
    <w:rsid w:val="00A02E41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5A97"/>
    <w:rsid w:val="00A15B24"/>
    <w:rsid w:val="00A15C3F"/>
    <w:rsid w:val="00A17BF8"/>
    <w:rsid w:val="00A21A48"/>
    <w:rsid w:val="00A21B3C"/>
    <w:rsid w:val="00A22203"/>
    <w:rsid w:val="00A2247C"/>
    <w:rsid w:val="00A23775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A4D"/>
    <w:rsid w:val="00A42E82"/>
    <w:rsid w:val="00A42F22"/>
    <w:rsid w:val="00A434EF"/>
    <w:rsid w:val="00A448F1"/>
    <w:rsid w:val="00A4536B"/>
    <w:rsid w:val="00A45FC2"/>
    <w:rsid w:val="00A46F0C"/>
    <w:rsid w:val="00A47026"/>
    <w:rsid w:val="00A52777"/>
    <w:rsid w:val="00A52CA3"/>
    <w:rsid w:val="00A52E0F"/>
    <w:rsid w:val="00A539AA"/>
    <w:rsid w:val="00A53B94"/>
    <w:rsid w:val="00A54036"/>
    <w:rsid w:val="00A548A1"/>
    <w:rsid w:val="00A54E0B"/>
    <w:rsid w:val="00A55EBF"/>
    <w:rsid w:val="00A563CC"/>
    <w:rsid w:val="00A57128"/>
    <w:rsid w:val="00A574AB"/>
    <w:rsid w:val="00A60F27"/>
    <w:rsid w:val="00A61414"/>
    <w:rsid w:val="00A6526A"/>
    <w:rsid w:val="00A6547F"/>
    <w:rsid w:val="00A66674"/>
    <w:rsid w:val="00A67B23"/>
    <w:rsid w:val="00A708EA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B7F3A"/>
    <w:rsid w:val="00AC0957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37BD"/>
    <w:rsid w:val="00AE3A93"/>
    <w:rsid w:val="00AE4B75"/>
    <w:rsid w:val="00AE507C"/>
    <w:rsid w:val="00AE5F41"/>
    <w:rsid w:val="00AE7698"/>
    <w:rsid w:val="00AF13D9"/>
    <w:rsid w:val="00AF29E5"/>
    <w:rsid w:val="00AF4B20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1FC8"/>
    <w:rsid w:val="00B251E4"/>
    <w:rsid w:val="00B301AD"/>
    <w:rsid w:val="00B309DA"/>
    <w:rsid w:val="00B31A9B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44B"/>
    <w:rsid w:val="00B54528"/>
    <w:rsid w:val="00B54A7B"/>
    <w:rsid w:val="00B54FE8"/>
    <w:rsid w:val="00B567B6"/>
    <w:rsid w:val="00B567E5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50FF"/>
    <w:rsid w:val="00B76981"/>
    <w:rsid w:val="00B7792D"/>
    <w:rsid w:val="00B83EB4"/>
    <w:rsid w:val="00B83F89"/>
    <w:rsid w:val="00B869B9"/>
    <w:rsid w:val="00B871B0"/>
    <w:rsid w:val="00B8720C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407"/>
    <w:rsid w:val="00BA4062"/>
    <w:rsid w:val="00BA6643"/>
    <w:rsid w:val="00BA7F22"/>
    <w:rsid w:val="00BB03E0"/>
    <w:rsid w:val="00BB0752"/>
    <w:rsid w:val="00BB3B97"/>
    <w:rsid w:val="00BB3C3B"/>
    <w:rsid w:val="00BB3D74"/>
    <w:rsid w:val="00BB4642"/>
    <w:rsid w:val="00BB4EA1"/>
    <w:rsid w:val="00BB6275"/>
    <w:rsid w:val="00BB67E4"/>
    <w:rsid w:val="00BB6CC3"/>
    <w:rsid w:val="00BB7D3A"/>
    <w:rsid w:val="00BC0070"/>
    <w:rsid w:val="00BC19B5"/>
    <w:rsid w:val="00BC22BA"/>
    <w:rsid w:val="00BC3463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024"/>
    <w:rsid w:val="00BE04FF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C22"/>
    <w:rsid w:val="00C10D7F"/>
    <w:rsid w:val="00C13BE3"/>
    <w:rsid w:val="00C15795"/>
    <w:rsid w:val="00C164F7"/>
    <w:rsid w:val="00C1681E"/>
    <w:rsid w:val="00C175D6"/>
    <w:rsid w:val="00C207C9"/>
    <w:rsid w:val="00C20CD0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5490"/>
    <w:rsid w:val="00C262C8"/>
    <w:rsid w:val="00C2665D"/>
    <w:rsid w:val="00C3101B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174F"/>
    <w:rsid w:val="00C42F57"/>
    <w:rsid w:val="00C43C40"/>
    <w:rsid w:val="00C43EDE"/>
    <w:rsid w:val="00C442B3"/>
    <w:rsid w:val="00C459C4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25D2"/>
    <w:rsid w:val="00C53329"/>
    <w:rsid w:val="00C5336B"/>
    <w:rsid w:val="00C558D7"/>
    <w:rsid w:val="00C55E50"/>
    <w:rsid w:val="00C55FB1"/>
    <w:rsid w:val="00C57C95"/>
    <w:rsid w:val="00C601AC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C68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1C30"/>
    <w:rsid w:val="00C92517"/>
    <w:rsid w:val="00C926A5"/>
    <w:rsid w:val="00C930C7"/>
    <w:rsid w:val="00C9386C"/>
    <w:rsid w:val="00C938FD"/>
    <w:rsid w:val="00C961F2"/>
    <w:rsid w:val="00C96749"/>
    <w:rsid w:val="00CA50B2"/>
    <w:rsid w:val="00CA607C"/>
    <w:rsid w:val="00CA609B"/>
    <w:rsid w:val="00CA7528"/>
    <w:rsid w:val="00CA7C22"/>
    <w:rsid w:val="00CB0D92"/>
    <w:rsid w:val="00CB0E97"/>
    <w:rsid w:val="00CB1BFF"/>
    <w:rsid w:val="00CB1C24"/>
    <w:rsid w:val="00CB58F1"/>
    <w:rsid w:val="00CB5F38"/>
    <w:rsid w:val="00CB5FC5"/>
    <w:rsid w:val="00CB6371"/>
    <w:rsid w:val="00CB76D5"/>
    <w:rsid w:val="00CB77F5"/>
    <w:rsid w:val="00CC0D81"/>
    <w:rsid w:val="00CC11BF"/>
    <w:rsid w:val="00CC4039"/>
    <w:rsid w:val="00CC43FB"/>
    <w:rsid w:val="00CC64EA"/>
    <w:rsid w:val="00CC6569"/>
    <w:rsid w:val="00CD06A9"/>
    <w:rsid w:val="00CD19AC"/>
    <w:rsid w:val="00CD2828"/>
    <w:rsid w:val="00CD2B1D"/>
    <w:rsid w:val="00CD52C0"/>
    <w:rsid w:val="00CD59B7"/>
    <w:rsid w:val="00CD6E79"/>
    <w:rsid w:val="00CD7CD4"/>
    <w:rsid w:val="00CD7E0A"/>
    <w:rsid w:val="00CE0452"/>
    <w:rsid w:val="00CE07AF"/>
    <w:rsid w:val="00CE10A7"/>
    <w:rsid w:val="00CE178C"/>
    <w:rsid w:val="00CE26E8"/>
    <w:rsid w:val="00CE28BC"/>
    <w:rsid w:val="00CE55D9"/>
    <w:rsid w:val="00CE5D52"/>
    <w:rsid w:val="00CE6883"/>
    <w:rsid w:val="00CE70DD"/>
    <w:rsid w:val="00CE7B5B"/>
    <w:rsid w:val="00CF3332"/>
    <w:rsid w:val="00CF3AF9"/>
    <w:rsid w:val="00CF3F7E"/>
    <w:rsid w:val="00CF4692"/>
    <w:rsid w:val="00CF4FEF"/>
    <w:rsid w:val="00CF58CB"/>
    <w:rsid w:val="00CF5DEE"/>
    <w:rsid w:val="00CF6A14"/>
    <w:rsid w:val="00CF7055"/>
    <w:rsid w:val="00CF7719"/>
    <w:rsid w:val="00D004A5"/>
    <w:rsid w:val="00D010D2"/>
    <w:rsid w:val="00D0321B"/>
    <w:rsid w:val="00D037B8"/>
    <w:rsid w:val="00D12F6C"/>
    <w:rsid w:val="00D13F1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47931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428"/>
    <w:rsid w:val="00D61949"/>
    <w:rsid w:val="00D61EC1"/>
    <w:rsid w:val="00D63F5D"/>
    <w:rsid w:val="00D65EB1"/>
    <w:rsid w:val="00D66ABB"/>
    <w:rsid w:val="00D66FD3"/>
    <w:rsid w:val="00D67463"/>
    <w:rsid w:val="00D67604"/>
    <w:rsid w:val="00D67CEE"/>
    <w:rsid w:val="00D708A0"/>
    <w:rsid w:val="00D70AAE"/>
    <w:rsid w:val="00D70F78"/>
    <w:rsid w:val="00D710B7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180C"/>
    <w:rsid w:val="00D81D8A"/>
    <w:rsid w:val="00D828CF"/>
    <w:rsid w:val="00D82CDB"/>
    <w:rsid w:val="00D82D98"/>
    <w:rsid w:val="00D83991"/>
    <w:rsid w:val="00D843BA"/>
    <w:rsid w:val="00D8501F"/>
    <w:rsid w:val="00D851EF"/>
    <w:rsid w:val="00D8601B"/>
    <w:rsid w:val="00D87EFF"/>
    <w:rsid w:val="00D91955"/>
    <w:rsid w:val="00D91958"/>
    <w:rsid w:val="00D92EA0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53F5"/>
    <w:rsid w:val="00DA5415"/>
    <w:rsid w:val="00DA635D"/>
    <w:rsid w:val="00DA7B43"/>
    <w:rsid w:val="00DB0656"/>
    <w:rsid w:val="00DB08BC"/>
    <w:rsid w:val="00DB167D"/>
    <w:rsid w:val="00DB2A17"/>
    <w:rsid w:val="00DB41ED"/>
    <w:rsid w:val="00DB528F"/>
    <w:rsid w:val="00DB73AD"/>
    <w:rsid w:val="00DC02A3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24E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E016DD"/>
    <w:rsid w:val="00E02501"/>
    <w:rsid w:val="00E0382E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14A5"/>
    <w:rsid w:val="00E42637"/>
    <w:rsid w:val="00E431FB"/>
    <w:rsid w:val="00E43455"/>
    <w:rsid w:val="00E43B57"/>
    <w:rsid w:val="00E4487C"/>
    <w:rsid w:val="00E44CE7"/>
    <w:rsid w:val="00E44FF3"/>
    <w:rsid w:val="00E45628"/>
    <w:rsid w:val="00E467E6"/>
    <w:rsid w:val="00E4781F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3124"/>
    <w:rsid w:val="00E649A8"/>
    <w:rsid w:val="00E66EAF"/>
    <w:rsid w:val="00E679D1"/>
    <w:rsid w:val="00E67C8D"/>
    <w:rsid w:val="00E729EE"/>
    <w:rsid w:val="00E73483"/>
    <w:rsid w:val="00E75418"/>
    <w:rsid w:val="00E757EB"/>
    <w:rsid w:val="00E80626"/>
    <w:rsid w:val="00E81321"/>
    <w:rsid w:val="00E82226"/>
    <w:rsid w:val="00E8233F"/>
    <w:rsid w:val="00E82AB5"/>
    <w:rsid w:val="00E834F7"/>
    <w:rsid w:val="00E83A2C"/>
    <w:rsid w:val="00E83C09"/>
    <w:rsid w:val="00E86DC4"/>
    <w:rsid w:val="00E87145"/>
    <w:rsid w:val="00E87334"/>
    <w:rsid w:val="00E87F0F"/>
    <w:rsid w:val="00E91D36"/>
    <w:rsid w:val="00E94146"/>
    <w:rsid w:val="00E947AB"/>
    <w:rsid w:val="00E9549F"/>
    <w:rsid w:val="00E95F18"/>
    <w:rsid w:val="00E97FC2"/>
    <w:rsid w:val="00EA0687"/>
    <w:rsid w:val="00EA06CE"/>
    <w:rsid w:val="00EA3C18"/>
    <w:rsid w:val="00EA5F4F"/>
    <w:rsid w:val="00EA6BBC"/>
    <w:rsid w:val="00EB0540"/>
    <w:rsid w:val="00EB10B1"/>
    <w:rsid w:val="00EB1611"/>
    <w:rsid w:val="00EB2FBF"/>
    <w:rsid w:val="00EB37AA"/>
    <w:rsid w:val="00EB5539"/>
    <w:rsid w:val="00EB58BB"/>
    <w:rsid w:val="00EB6168"/>
    <w:rsid w:val="00EC0198"/>
    <w:rsid w:val="00EC08B1"/>
    <w:rsid w:val="00EC26F9"/>
    <w:rsid w:val="00EC3BCD"/>
    <w:rsid w:val="00EC3C4D"/>
    <w:rsid w:val="00EC780F"/>
    <w:rsid w:val="00ED0A6C"/>
    <w:rsid w:val="00ED17FC"/>
    <w:rsid w:val="00ED1B85"/>
    <w:rsid w:val="00ED284D"/>
    <w:rsid w:val="00ED290E"/>
    <w:rsid w:val="00ED63F9"/>
    <w:rsid w:val="00ED6C5B"/>
    <w:rsid w:val="00EE03C0"/>
    <w:rsid w:val="00EE14CB"/>
    <w:rsid w:val="00EE3C96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1895"/>
    <w:rsid w:val="00F03CE5"/>
    <w:rsid w:val="00F04E85"/>
    <w:rsid w:val="00F05AAE"/>
    <w:rsid w:val="00F05EE1"/>
    <w:rsid w:val="00F06EA5"/>
    <w:rsid w:val="00F10691"/>
    <w:rsid w:val="00F1071C"/>
    <w:rsid w:val="00F11BA1"/>
    <w:rsid w:val="00F17922"/>
    <w:rsid w:val="00F206E1"/>
    <w:rsid w:val="00F217A8"/>
    <w:rsid w:val="00F21B20"/>
    <w:rsid w:val="00F22F47"/>
    <w:rsid w:val="00F23537"/>
    <w:rsid w:val="00F23580"/>
    <w:rsid w:val="00F23DBB"/>
    <w:rsid w:val="00F246F1"/>
    <w:rsid w:val="00F247A1"/>
    <w:rsid w:val="00F2672B"/>
    <w:rsid w:val="00F30D0B"/>
    <w:rsid w:val="00F3272A"/>
    <w:rsid w:val="00F32F43"/>
    <w:rsid w:val="00F33C06"/>
    <w:rsid w:val="00F34299"/>
    <w:rsid w:val="00F35637"/>
    <w:rsid w:val="00F35BFD"/>
    <w:rsid w:val="00F3740D"/>
    <w:rsid w:val="00F377BC"/>
    <w:rsid w:val="00F40B39"/>
    <w:rsid w:val="00F414DF"/>
    <w:rsid w:val="00F416A6"/>
    <w:rsid w:val="00F42DDF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152"/>
    <w:rsid w:val="00F55873"/>
    <w:rsid w:val="00F55DE8"/>
    <w:rsid w:val="00F56311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158"/>
    <w:rsid w:val="00F712CB"/>
    <w:rsid w:val="00F7168B"/>
    <w:rsid w:val="00F7235F"/>
    <w:rsid w:val="00F733CC"/>
    <w:rsid w:val="00F73B49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E8"/>
    <w:rsid w:val="00F87E46"/>
    <w:rsid w:val="00F90613"/>
    <w:rsid w:val="00F9213A"/>
    <w:rsid w:val="00F9223A"/>
    <w:rsid w:val="00F92FE8"/>
    <w:rsid w:val="00F93ADA"/>
    <w:rsid w:val="00F93B75"/>
    <w:rsid w:val="00F96898"/>
    <w:rsid w:val="00FA0FB4"/>
    <w:rsid w:val="00FA24E8"/>
    <w:rsid w:val="00FA540E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59C4"/>
    <w:rsid w:val="00FD6A25"/>
    <w:rsid w:val="00FD78D7"/>
    <w:rsid w:val="00FE06B8"/>
    <w:rsid w:val="00FE16BE"/>
    <w:rsid w:val="00FE19F1"/>
    <w:rsid w:val="00FE2035"/>
    <w:rsid w:val="00FE3B19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13C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100">
    <w:name w:val="Основной текст10"/>
    <w:basedOn w:val="a1"/>
    <w:rsid w:val="004C12E9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100">
    <w:name w:val="Основной текст10"/>
    <w:basedOn w:val="a1"/>
    <w:rsid w:val="004C12E9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8B83-6897-4E7F-B44C-3771875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Светлана Боброва</cp:lastModifiedBy>
  <cp:revision>4</cp:revision>
  <cp:lastPrinted>2020-09-28T11:16:00Z</cp:lastPrinted>
  <dcterms:created xsi:type="dcterms:W3CDTF">2020-09-28T11:19:00Z</dcterms:created>
  <dcterms:modified xsi:type="dcterms:W3CDTF">2020-10-02T11:44:00Z</dcterms:modified>
</cp:coreProperties>
</file>